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04DFA2A9" w:rsidR="00BA74E6" w:rsidRPr="00F2481D" w:rsidRDefault="00A912D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5C5529">
        <w:rPr>
          <w:rFonts w:ascii="Ebrima" w:hAnsi="Ebrima"/>
          <w:b/>
          <w:bCs/>
          <w:i/>
          <w:color w:val="000000" w:themeColor="text1"/>
          <w:sz w:val="28"/>
          <w:szCs w:val="28"/>
        </w:rPr>
        <w:t>attribution d’u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pour accomplissement du service national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5DB973DA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C5529">
        <w:rPr>
          <w:rFonts w:ascii="Ebrima" w:hAnsi="Ebrima"/>
          <w:b/>
          <w:bCs/>
          <w:color w:val="000000" w:themeColor="text1"/>
          <w:sz w:val="24"/>
          <w:szCs w:val="24"/>
        </w:rPr>
        <w:t>attribution d’un</w:t>
      </w:r>
      <w:r w:rsidR="00A912D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A912D0" w:rsidRPr="00A912D0">
        <w:rPr>
          <w:rFonts w:ascii="Ebrima" w:hAnsi="Ebrima"/>
          <w:b/>
          <w:bCs/>
          <w:iCs/>
          <w:color w:val="000000" w:themeColor="text1"/>
          <w:sz w:val="24"/>
          <w:szCs w:val="24"/>
        </w:rPr>
        <w:t>congé pour accomplissement du service national</w:t>
      </w:r>
    </w:p>
    <w:p w14:paraId="48B68AA3" w14:textId="45E888E9" w:rsidR="00C23D45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A912D0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A912D0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8D8EE20" w14:textId="18EE001D" w:rsidR="00A912D0" w:rsidRPr="00137D8F" w:rsidRDefault="00A912D0" w:rsidP="00A912D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A912D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A3141C9" w:rsidR="007624DA" w:rsidRPr="00137D8F" w:rsidRDefault="007624DA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</w:p>
    <w:bookmarkEnd w:id="3"/>
    <w:p w14:paraId="1A6FBB93" w14:textId="77777777" w:rsidR="00EB20BF" w:rsidRDefault="00EB20BF" w:rsidP="00A912D0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31CF7220" w14:textId="27452234" w:rsidR="00464CCB" w:rsidRDefault="00464CCB" w:rsidP="00A912D0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u service national, notamment ses articles L.112-1 et L.112-2,</w:t>
      </w:r>
    </w:p>
    <w:p w14:paraId="42078DFB" w14:textId="77777777" w:rsidR="00464CCB" w:rsidRPr="00137D8F" w:rsidRDefault="00464CCB" w:rsidP="00A912D0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7CBE3EF9" w:rsidR="00EB20BF" w:rsidRPr="00137D8F" w:rsidRDefault="00EB20BF" w:rsidP="00A912D0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A912D0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Default="00EB20BF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275B510" w14:textId="11B7596D" w:rsidR="00A912D0" w:rsidRPr="00A912D0" w:rsidRDefault="00A912D0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4" w:name="_Hlk153549078"/>
      <w:r w:rsidRPr="00A912D0">
        <w:rPr>
          <w:rFonts w:ascii="Ebrima" w:hAnsi="Ebrima"/>
          <w:bCs/>
          <w:sz w:val="20"/>
          <w:szCs w:val="20"/>
        </w:rPr>
        <w:t xml:space="preserve">Vu le décret n°88-145 du 15 février 1988 modifié relatif aux agents contractuels de la fonction publique territoriale, notamment ses articles </w:t>
      </w:r>
      <w:r>
        <w:rPr>
          <w:rFonts w:ascii="Ebrima" w:hAnsi="Ebrima"/>
          <w:bCs/>
          <w:sz w:val="20"/>
          <w:szCs w:val="20"/>
        </w:rPr>
        <w:t>20</w:t>
      </w:r>
      <w:r w:rsidRPr="00A912D0">
        <w:rPr>
          <w:rFonts w:ascii="Ebrima" w:hAnsi="Ebrima"/>
          <w:bCs/>
          <w:sz w:val="20"/>
          <w:szCs w:val="20"/>
        </w:rPr>
        <w:t xml:space="preserve"> et 33,</w:t>
      </w:r>
    </w:p>
    <w:p w14:paraId="08C40162" w14:textId="77777777" w:rsidR="00A912D0" w:rsidRPr="00137D8F" w:rsidRDefault="00A912D0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40D105A7" w14:textId="24477064" w:rsidR="002F6A36" w:rsidRPr="00A912D0" w:rsidRDefault="002F6A36" w:rsidP="00A912D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912D0">
        <w:rPr>
          <w:rFonts w:ascii="Ebrima" w:hAnsi="Ebrima"/>
          <w:sz w:val="20"/>
          <w:szCs w:val="20"/>
        </w:rPr>
        <w:t>Con</w:t>
      </w:r>
      <w:r w:rsidR="00364B38" w:rsidRPr="00A912D0">
        <w:rPr>
          <w:rFonts w:ascii="Ebrima" w:hAnsi="Ebrima"/>
          <w:sz w:val="20"/>
          <w:szCs w:val="20"/>
        </w:rPr>
        <w:t>sidérant</w:t>
      </w:r>
      <w:r w:rsidR="002B3968" w:rsidRPr="00A912D0">
        <w:rPr>
          <w:rFonts w:ascii="Ebrima" w:hAnsi="Ebrima"/>
          <w:sz w:val="20"/>
          <w:szCs w:val="20"/>
        </w:rPr>
        <w:t> </w:t>
      </w:r>
      <w:r w:rsidR="00A912D0" w:rsidRPr="00A912D0">
        <w:rPr>
          <w:rFonts w:ascii="Ebrima" w:hAnsi="Ebrima"/>
          <w:sz w:val="20"/>
          <w:szCs w:val="20"/>
        </w:rPr>
        <w:t xml:space="preserve">que l’agent doit accomplir </w:t>
      </w:r>
      <w:r w:rsidR="00A912D0">
        <w:rPr>
          <w:rFonts w:ascii="Ebrima" w:hAnsi="Ebrima"/>
          <w:sz w:val="20"/>
          <w:szCs w:val="20"/>
        </w:rPr>
        <w:t>sa période de service national.</w:t>
      </w:r>
    </w:p>
    <w:bookmarkEnd w:id="4"/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1B97ACAB" w:rsidR="009F5930" w:rsidRPr="00A912D0" w:rsidRDefault="00A912D0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5" w:name="_Hlk153549132"/>
      <w:r w:rsidRPr="00A912D0">
        <w:rPr>
          <w:rFonts w:ascii="Ebrima" w:hAnsi="Ebrima"/>
          <w:i/>
          <w:sz w:val="20"/>
          <w:szCs w:val="20"/>
        </w:rPr>
        <w:t>Madame ou Monsieur</w:t>
      </w:r>
      <w:r w:rsidRPr="00A912D0">
        <w:rPr>
          <w:rFonts w:ascii="Ebrima" w:hAnsi="Ebrima"/>
          <w:sz w:val="20"/>
          <w:szCs w:val="20"/>
        </w:rPr>
        <w:t xml:space="preserve"> </w:t>
      </w:r>
      <w:r w:rsidRPr="00A912D0">
        <w:rPr>
          <w:rFonts w:ascii="Ebrima" w:hAnsi="Ebrima"/>
          <w:sz w:val="20"/>
          <w:szCs w:val="20"/>
          <w:highlight w:val="yellow"/>
        </w:rPr>
        <w:t>…</w:t>
      </w:r>
      <w:r w:rsidRPr="00A912D0">
        <w:rPr>
          <w:rFonts w:ascii="Ebrima" w:hAnsi="Ebrima"/>
          <w:sz w:val="20"/>
          <w:szCs w:val="20"/>
        </w:rPr>
        <w:t xml:space="preserve"> </w:t>
      </w:r>
      <w:r w:rsidRPr="00A912D0">
        <w:rPr>
          <w:rFonts w:ascii="Ebrima" w:hAnsi="Ebrima"/>
          <w:i/>
          <w:sz w:val="20"/>
          <w:szCs w:val="20"/>
        </w:rPr>
        <w:t>(prénom et NOM de l’agent)</w:t>
      </w:r>
      <w:r w:rsidRPr="00A912D0">
        <w:rPr>
          <w:rFonts w:ascii="Ebrima" w:hAnsi="Ebrima"/>
          <w:sz w:val="20"/>
          <w:szCs w:val="20"/>
        </w:rPr>
        <w:t xml:space="preserve"> est placé(e) en congé</w:t>
      </w:r>
      <w:r>
        <w:rPr>
          <w:rFonts w:ascii="Ebrima" w:hAnsi="Ebrima"/>
          <w:sz w:val="20"/>
          <w:szCs w:val="20"/>
        </w:rPr>
        <w:t xml:space="preserve"> pour accomplissement du service national à compter du </w:t>
      </w:r>
      <w:r w:rsidRPr="00A912D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jusqu’au </w:t>
      </w:r>
      <w:r w:rsidRPr="00A912D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</w:p>
    <w:bookmarkEnd w:id="5"/>
    <w:p w14:paraId="20706A64" w14:textId="77777777" w:rsidR="00A912D0" w:rsidRPr="00137D8F" w:rsidRDefault="00A912D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231A53BC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A912D0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FE1E4B1" w14:textId="77777777" w:rsidR="00A912D0" w:rsidRPr="00A912D0" w:rsidRDefault="00A912D0" w:rsidP="00A912D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6" w:name="_Hlk153549157"/>
      <w:r w:rsidRPr="00A912D0">
        <w:rPr>
          <w:rFonts w:ascii="Ebrima" w:hAnsi="Ebrima"/>
          <w:bCs/>
          <w:sz w:val="20"/>
          <w:szCs w:val="20"/>
        </w:rPr>
        <w:t>Pendant cette période de congé, l’agent ne percevra aucune rémunération ni n’acquerra aucun droit à pension.</w:t>
      </w:r>
    </w:p>
    <w:bookmarkEnd w:id="6"/>
    <w:p w14:paraId="564E4891" w14:textId="77777777" w:rsidR="007B0DEE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118323D" w14:textId="77777777" w:rsidR="00216EEA" w:rsidRDefault="00216EEA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BD3FB85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912D0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256F80" w14:textId="77777777" w:rsidR="00216EEA" w:rsidRPr="00216EEA" w:rsidRDefault="00216EEA" w:rsidP="00216EE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7" w:name="_Hlk153549116"/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À l’expiration du congé de proche aidant,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Madame ou Monsieur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  <w:highlight w:val="yellow"/>
        </w:rPr>
        <w:t>…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(prénom et NOM de l’agent)</w:t>
      </w:r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 est réaffecté(e) dans son ancien emploi dans la mesure où les nécessités de service le permettent et pour la période restant à courir avant le terme du contrat. Dans le cas où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>il/elle</w:t>
      </w:r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(e) dans son précédent emploi, il bénéficie d'une priorité pour occuper un emploi similaire assorti d'une rémunération équivalente.</w:t>
      </w:r>
    </w:p>
    <w:bookmarkEnd w:id="7"/>
    <w:p w14:paraId="46E2856D" w14:textId="77777777" w:rsidR="00216EEA" w:rsidRDefault="00216EE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0B07D8" w14:textId="3B9DDD6B" w:rsidR="00216EEA" w:rsidRPr="00216EEA" w:rsidRDefault="00216EEA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216EEA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797397A2" w14:textId="77777777" w:rsidR="00216EEA" w:rsidRPr="00137D8F" w:rsidRDefault="00216EE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5CF2B2BA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16EEA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B161C26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16EEA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8" w:name="_Hlk124328039"/>
      <w:bookmarkStart w:id="9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8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7BCEB57" w14:textId="77777777" w:rsidR="00A912D0" w:rsidRPr="00137D8F" w:rsidRDefault="00A912D0" w:rsidP="00A912D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59D4DFD" w14:textId="77777777" w:rsidR="00A912D0" w:rsidRDefault="00A912D0" w:rsidP="00A912D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EC58D2B" w14:textId="77777777" w:rsidR="00A912D0" w:rsidRPr="00137D8F" w:rsidRDefault="00A912D0" w:rsidP="00A912D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BC5958A" w14:textId="77777777" w:rsidR="00A912D0" w:rsidRPr="00137D8F" w:rsidRDefault="00A912D0" w:rsidP="00A912D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606D720" w14:textId="77777777" w:rsidR="00A912D0" w:rsidRPr="00137D8F" w:rsidRDefault="00A912D0" w:rsidP="00A912D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F77DA8A" w14:textId="77777777" w:rsidR="00A912D0" w:rsidRPr="00137D8F" w:rsidRDefault="00A912D0" w:rsidP="00A912D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2407B9E6" w14:textId="77777777" w:rsidR="00A912D0" w:rsidRPr="00137D8F" w:rsidRDefault="00A912D0" w:rsidP="00A912D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7737742" w14:textId="77777777" w:rsidR="00A912D0" w:rsidRPr="00137D8F" w:rsidRDefault="00A912D0" w:rsidP="00A912D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51A8B3A8" w14:textId="77777777" w:rsidR="00A912D0" w:rsidRDefault="00A912D0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69ED72F" w14:textId="07653B83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9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533F900" w14:textId="77777777" w:rsidR="00A912D0" w:rsidRPr="00102B62" w:rsidRDefault="00A912D0" w:rsidP="00A912D0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35E43165" w14:textId="77777777" w:rsidR="00A912D0" w:rsidRDefault="00A912D0" w:rsidP="00A912D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2A04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16EEA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4CCB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C5529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12D0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3D45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2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6</cp:revision>
  <cp:lastPrinted>2020-04-08T06:34:00Z</cp:lastPrinted>
  <dcterms:created xsi:type="dcterms:W3CDTF">2023-11-23T14:44:00Z</dcterms:created>
  <dcterms:modified xsi:type="dcterms:W3CDTF">2024-01-08T09:00:00Z</dcterms:modified>
</cp:coreProperties>
</file>